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58098B" w:rsidP="004E5813">
      <w:pPr>
        <w:ind w:left="5387"/>
        <w:jc w:val="right"/>
      </w:pPr>
      <w:r>
        <w:t>Ciechanowiec, 05.06.2018</w:t>
      </w:r>
      <w:r w:rsidR="004E5813">
        <w:t xml:space="preserve"> r.</w:t>
      </w:r>
    </w:p>
    <w:p w:rsidR="004E5813" w:rsidRDefault="0058098B" w:rsidP="004E5813">
      <w:r>
        <w:t>AD/380/1/2018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58098B">
        <w:rPr>
          <w:b/>
          <w:i/>
        </w:rPr>
        <w:t>Wykonanie prac budowlanych w ramach budowy</w:t>
      </w:r>
      <w:r w:rsidR="00EF0691">
        <w:rPr>
          <w:b/>
          <w:i/>
        </w:rPr>
        <w:t xml:space="preserve"> kompleksu centralnego magazynu zbiorów muzealnych z funkcją wystawienniczą </w:t>
      </w:r>
      <w:r w:rsidR="00AE0A78">
        <w:rPr>
          <w:b/>
          <w:i/>
        </w:rPr>
        <w:t>i edukacyjną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AE0A78">
        <w:t>h (tekst jednolity Dz. U. z 2017</w:t>
      </w:r>
      <w:r>
        <w:t xml:space="preserve"> r., poz. </w:t>
      </w:r>
      <w:r w:rsidR="00AE0A78">
        <w:t>1579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 xml:space="preserve">za przeznaczyć na sfinansowanie: </w:t>
      </w:r>
      <w:r w:rsidR="00226382">
        <w:br/>
      </w:r>
      <w:r>
        <w:t xml:space="preserve">zamówienia </w:t>
      </w:r>
      <w:r w:rsidR="00226382">
        <w:t xml:space="preserve">podstawowego </w:t>
      </w:r>
      <w:r>
        <w:t xml:space="preserve">to </w:t>
      </w:r>
      <w:r w:rsidR="0058098B">
        <w:t>955 853,45</w:t>
      </w:r>
      <w:r w:rsidR="005F712C">
        <w:t xml:space="preserve"> </w:t>
      </w:r>
      <w:r w:rsidR="00783143">
        <w:t>zł brutto, zamówienia</w:t>
      </w:r>
      <w:bookmarkStart w:id="0" w:name="_GoBack"/>
      <w:bookmarkEnd w:id="0"/>
      <w:r w:rsidR="00226382">
        <w:t xml:space="preserve"> warunkowego </w:t>
      </w:r>
      <w:r w:rsidR="00783143">
        <w:t>to 720 338,23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7094B" w:rsidP="0097094B">
      <w:pPr>
        <w:pStyle w:val="Akapitzlist"/>
        <w:numPr>
          <w:ilvl w:val="0"/>
          <w:numId w:val="14"/>
        </w:numPr>
        <w:jc w:val="both"/>
      </w:pPr>
      <w:r>
        <w:t>„Master” Emil Borys Spółka jawna, ul. 1 – go Maja 27, 18 – 2</w:t>
      </w:r>
      <w:r w:rsidR="007E1663">
        <w:t xml:space="preserve">00 Wysokie Mazowieckie, </w:t>
      </w:r>
      <w:r w:rsidR="00783143">
        <w:br/>
      </w:r>
      <w:r w:rsidR="007E1663">
        <w:t>cena</w:t>
      </w:r>
      <w:r w:rsidR="00783143">
        <w:t xml:space="preserve"> na zakres podstawowy</w:t>
      </w:r>
      <w:r w:rsidR="007E1663">
        <w:t xml:space="preserve">: </w:t>
      </w:r>
      <w:r w:rsidR="0058098B">
        <w:t>940 612,02</w:t>
      </w:r>
      <w:r>
        <w:t xml:space="preserve"> zł brutto, </w:t>
      </w:r>
      <w:r w:rsidR="00783143">
        <w:t xml:space="preserve">cena na zakres warunkowy: </w:t>
      </w:r>
      <w:r w:rsidR="00783143">
        <w:br/>
        <w:t xml:space="preserve">713 396,58 zł brutto, </w:t>
      </w:r>
      <w:r>
        <w:t>okres gwarancji</w:t>
      </w:r>
      <w:r w:rsidR="00AE0A78">
        <w:t xml:space="preserve"> </w:t>
      </w:r>
      <w:r w:rsidR="005F712C">
        <w:t xml:space="preserve">na </w:t>
      </w:r>
      <w:r w:rsidR="009D5F74">
        <w:t>całość robót budowlanych</w:t>
      </w:r>
      <w:r w:rsidR="005F712C">
        <w:t xml:space="preserve"> </w:t>
      </w:r>
      <w:r w:rsidR="009D5F74">
        <w:t>- 36 miesięcy, o</w:t>
      </w:r>
      <w:r w:rsidR="0058098B">
        <w:t>kres gwarancji na stolarkę okienną i drzwiową</w:t>
      </w:r>
      <w:r w:rsidR="009D5F74">
        <w:t xml:space="preserve"> – 60 </w:t>
      </w:r>
      <w:r w:rsidR="00226382">
        <w:t xml:space="preserve">miesięcy, termin wykonania przedmiotu zamówienia do 65 dni od daty podpisania umowy. </w:t>
      </w:r>
      <w:r w:rsidR="009D5F74">
        <w:t xml:space="preserve"> </w:t>
      </w:r>
    </w:p>
    <w:p w:rsidR="004238B1" w:rsidRDefault="004238B1" w:rsidP="00571B74"/>
    <w:p w:rsidR="007E1663" w:rsidRDefault="007E1663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C512C"/>
    <w:rsid w:val="00AE0A78"/>
    <w:rsid w:val="00B0324D"/>
    <w:rsid w:val="00B16CD6"/>
    <w:rsid w:val="00B326A2"/>
    <w:rsid w:val="00C34140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5C9C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4405-95C6-46C7-AC86-7868BD24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4</cp:revision>
  <cp:lastPrinted>2018-06-05T10:56:00Z</cp:lastPrinted>
  <dcterms:created xsi:type="dcterms:W3CDTF">2018-06-05T09:40:00Z</dcterms:created>
  <dcterms:modified xsi:type="dcterms:W3CDTF">2018-06-05T11:03:00Z</dcterms:modified>
</cp:coreProperties>
</file>